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CEAE1" w14:textId="7CC04AC3" w:rsidR="003C7250" w:rsidRDefault="00E9025E">
      <w:pPr>
        <w:rPr>
          <w:sz w:val="24"/>
          <w:szCs w:val="24"/>
        </w:rPr>
      </w:pPr>
      <w:r w:rsidRPr="009A6351">
        <w:rPr>
          <w:sz w:val="24"/>
          <w:szCs w:val="24"/>
          <w:highlight w:val="yellow"/>
        </w:rPr>
        <w:t>[</w:t>
      </w:r>
      <w:r w:rsidR="003C7250" w:rsidRPr="009A6351">
        <w:rPr>
          <w:sz w:val="24"/>
          <w:szCs w:val="24"/>
          <w:highlight w:val="yellow"/>
        </w:rPr>
        <w:t>Company Letter head</w:t>
      </w:r>
      <w:r w:rsidRPr="009A6351">
        <w:rPr>
          <w:sz w:val="24"/>
          <w:szCs w:val="24"/>
          <w:highlight w:val="yellow"/>
        </w:rPr>
        <w:t>]</w:t>
      </w:r>
    </w:p>
    <w:p w14:paraId="78010FA6" w14:textId="77777777" w:rsidR="00FF451C" w:rsidRPr="009A6351" w:rsidRDefault="00FF451C">
      <w:pPr>
        <w:rPr>
          <w:sz w:val="24"/>
          <w:szCs w:val="24"/>
        </w:rPr>
      </w:pPr>
    </w:p>
    <w:p w14:paraId="5B4FC0AD" w14:textId="3602BD18" w:rsidR="00E9025E" w:rsidRPr="009A6351" w:rsidRDefault="00E9025E">
      <w:pPr>
        <w:rPr>
          <w:sz w:val="24"/>
          <w:szCs w:val="24"/>
        </w:rPr>
      </w:pPr>
      <w:r w:rsidRPr="009A6351">
        <w:rPr>
          <w:sz w:val="24"/>
          <w:szCs w:val="24"/>
          <w:highlight w:val="yellow"/>
        </w:rPr>
        <w:t>[Date]</w:t>
      </w:r>
    </w:p>
    <w:p w14:paraId="7F1BA602" w14:textId="06CD9927" w:rsidR="003C7250" w:rsidRPr="009A6351" w:rsidRDefault="00E9025E" w:rsidP="00CF664F">
      <w:pPr>
        <w:ind w:left="720" w:hanging="720"/>
        <w:rPr>
          <w:b/>
          <w:bCs/>
          <w:sz w:val="24"/>
          <w:szCs w:val="24"/>
        </w:rPr>
      </w:pPr>
      <w:r w:rsidRPr="009A6351">
        <w:rPr>
          <w:b/>
          <w:bCs/>
          <w:sz w:val="24"/>
          <w:szCs w:val="24"/>
        </w:rPr>
        <w:t>Re:</w:t>
      </w:r>
      <w:r w:rsidRPr="009A6351">
        <w:rPr>
          <w:b/>
          <w:bCs/>
          <w:sz w:val="24"/>
          <w:szCs w:val="24"/>
        </w:rPr>
        <w:tab/>
      </w:r>
      <w:r w:rsidR="00FF451C">
        <w:rPr>
          <w:b/>
          <w:bCs/>
          <w:sz w:val="24"/>
          <w:szCs w:val="24"/>
        </w:rPr>
        <w:t xml:space="preserve">Confirmation of </w:t>
      </w:r>
      <w:r w:rsidRPr="009A6351">
        <w:rPr>
          <w:b/>
          <w:bCs/>
          <w:sz w:val="24"/>
          <w:szCs w:val="24"/>
        </w:rPr>
        <w:t xml:space="preserve">Exemption from CDC’s Proof of Negative COVID-19 Test or </w:t>
      </w:r>
      <w:r w:rsidR="00CF664F" w:rsidRPr="009A6351">
        <w:rPr>
          <w:b/>
          <w:bCs/>
          <w:sz w:val="24"/>
          <w:szCs w:val="24"/>
        </w:rPr>
        <w:t xml:space="preserve">COVID-19 </w:t>
      </w:r>
      <w:r w:rsidRPr="009A6351">
        <w:rPr>
          <w:b/>
          <w:bCs/>
          <w:sz w:val="24"/>
          <w:szCs w:val="24"/>
        </w:rPr>
        <w:t>Recovery</w:t>
      </w:r>
      <w:r w:rsidR="00CF664F" w:rsidRPr="009A6351">
        <w:rPr>
          <w:b/>
          <w:bCs/>
          <w:sz w:val="24"/>
          <w:szCs w:val="24"/>
        </w:rPr>
        <w:t xml:space="preserve"> for International Travel to the United States</w:t>
      </w:r>
    </w:p>
    <w:p w14:paraId="62BC86B2" w14:textId="5AD46A61" w:rsidR="003E3D7F" w:rsidRPr="00540796" w:rsidRDefault="003C7250">
      <w:r w:rsidRPr="00540796">
        <w:t>To whom it may concern</w:t>
      </w:r>
      <w:r w:rsidR="002236EE" w:rsidRPr="00540796">
        <w:t>:</w:t>
      </w:r>
    </w:p>
    <w:p w14:paraId="7F5BFB88" w14:textId="77777777" w:rsidR="00FF451C" w:rsidRDefault="00FF451C" w:rsidP="003E3D7F">
      <w:r>
        <w:t>This letter has been prepared by [</w:t>
      </w:r>
      <w:r w:rsidRPr="00FF451C">
        <w:rPr>
          <w:highlight w:val="yellow"/>
        </w:rPr>
        <w:t>Name of Company</w:t>
      </w:r>
      <w:r>
        <w:t>] to confirm that t</w:t>
      </w:r>
      <w:r w:rsidR="003E3D7F" w:rsidRPr="00540796">
        <w:t>he</w:t>
      </w:r>
      <w:r w:rsidR="005323D9" w:rsidRPr="00540796">
        <w:t xml:space="preserve"> individual</w:t>
      </w:r>
      <w:r w:rsidR="003C7250" w:rsidRPr="00540796">
        <w:t xml:space="preserve"> present</w:t>
      </w:r>
      <w:r w:rsidR="005323D9" w:rsidRPr="00540796">
        <w:t>ing</w:t>
      </w:r>
      <w:r w:rsidR="003C7250" w:rsidRPr="00540796">
        <w:t xml:space="preserve"> this letter is</w:t>
      </w:r>
      <w:r w:rsidR="005323D9" w:rsidRPr="00540796">
        <w:t xml:space="preserve"> </w:t>
      </w:r>
      <w:r w:rsidR="005323D9" w:rsidRPr="00540796">
        <w:rPr>
          <w:b/>
          <w:bCs/>
          <w:u w:val="single"/>
        </w:rPr>
        <w:t>exempt</w:t>
      </w:r>
      <w:r w:rsidR="005323D9" w:rsidRPr="00540796">
        <w:t xml:space="preserve"> from the U.S. Centers for Disease Control and Prevention (CDC) COVID-19 testing order for international travel to the United States (CDC Order).  </w:t>
      </w:r>
    </w:p>
    <w:p w14:paraId="7588511F" w14:textId="44CCC986" w:rsidR="003E3D7F" w:rsidRPr="00540796" w:rsidRDefault="005323D9" w:rsidP="003E3D7F">
      <w:r w:rsidRPr="00540796">
        <w:t>This individual is</w:t>
      </w:r>
      <w:r w:rsidR="009A6351" w:rsidRPr="00540796">
        <w:t xml:space="preserve"> an essential worker and is</w:t>
      </w:r>
      <w:r w:rsidRPr="00540796">
        <w:t xml:space="preserve"> </w:t>
      </w:r>
      <w:r w:rsidR="00E9025E" w:rsidRPr="00540796">
        <w:t>a</w:t>
      </w:r>
      <w:r w:rsidR="00E9025E" w:rsidRPr="00540796">
        <w:rPr>
          <w:highlight w:val="yellow"/>
        </w:rPr>
        <w:t>[n]</w:t>
      </w:r>
      <w:r w:rsidR="00E9025E" w:rsidRPr="00540796">
        <w:t xml:space="preserve"> </w:t>
      </w:r>
      <w:r w:rsidR="005F5198" w:rsidRPr="00540796">
        <w:t>[</w:t>
      </w:r>
      <w:r w:rsidR="00FF451C" w:rsidRPr="00FF451C">
        <w:rPr>
          <w:highlight w:val="yellow"/>
        </w:rPr>
        <w:t>Name of Company</w:t>
      </w:r>
      <w:r w:rsidR="005F5198" w:rsidRPr="00540796">
        <w:t>]</w:t>
      </w:r>
      <w:r w:rsidR="00C178A2" w:rsidRPr="00540796">
        <w:t xml:space="preserve"> </w:t>
      </w:r>
      <w:r w:rsidR="008C316E" w:rsidRPr="00540796">
        <w:t>crew</w:t>
      </w:r>
      <w:r w:rsidR="00E9025E" w:rsidRPr="00540796">
        <w:t>member</w:t>
      </w:r>
      <w:r w:rsidR="008C316E" w:rsidRPr="00540796">
        <w:t xml:space="preserve"> </w:t>
      </w:r>
      <w:r w:rsidR="002C4FD6" w:rsidRPr="00540796">
        <w:t xml:space="preserve">or other </w:t>
      </w:r>
      <w:r w:rsidR="00F1083E" w:rsidRPr="00540796">
        <w:t>person</w:t>
      </w:r>
      <w:r w:rsidR="00E70D9C" w:rsidRPr="00540796">
        <w:t xml:space="preserve"> </w:t>
      </w:r>
      <w:r w:rsidRPr="00540796">
        <w:t>that qualifies for</w:t>
      </w:r>
      <w:r w:rsidR="00F13894" w:rsidRPr="00540796">
        <w:t xml:space="preserve"> an</w:t>
      </w:r>
      <w:r w:rsidR="00E962B3" w:rsidRPr="00540796">
        <w:t xml:space="preserve"> </w:t>
      </w:r>
      <w:r w:rsidR="009A6351" w:rsidRPr="00540796">
        <w:t>exemption</w:t>
      </w:r>
      <w:r w:rsidRPr="00540796">
        <w:t xml:space="preserve">.  </w:t>
      </w:r>
      <w:r w:rsidRPr="00540796">
        <w:rPr>
          <w:highlight w:val="yellow"/>
        </w:rPr>
        <w:t>[</w:t>
      </w:r>
      <w:r w:rsidR="00FF451C">
        <w:rPr>
          <w:highlight w:val="yellow"/>
        </w:rPr>
        <w:t>Name of Company</w:t>
      </w:r>
      <w:r w:rsidRPr="00540796">
        <w:rPr>
          <w:highlight w:val="yellow"/>
        </w:rPr>
        <w:t>]</w:t>
      </w:r>
      <w:r w:rsidRPr="00540796">
        <w:t xml:space="preserve"> is an essential business supporting critical infrastructure activities.</w:t>
      </w:r>
    </w:p>
    <w:p w14:paraId="10E660FE" w14:textId="56282FE8" w:rsidR="00073D8A" w:rsidRPr="00540796" w:rsidRDefault="00CE75D0">
      <w:r w:rsidRPr="00540796">
        <w:t xml:space="preserve">This letter </w:t>
      </w:r>
      <w:r w:rsidR="00742E3A" w:rsidRPr="00540796">
        <w:t xml:space="preserve">and presentation of this letter </w:t>
      </w:r>
      <w:r w:rsidRPr="00540796">
        <w:t>confirms that the</w:t>
      </w:r>
      <w:r w:rsidR="007530C9" w:rsidRPr="00540796">
        <w:t xml:space="preserve"> exemption</w:t>
      </w:r>
      <w:r w:rsidR="006612E5">
        <w:t xml:space="preserve"> requirements</w:t>
      </w:r>
      <w:r w:rsidR="007530C9" w:rsidRPr="00540796">
        <w:t xml:space="preserve">, as </w:t>
      </w:r>
      <w:r w:rsidRPr="00540796">
        <w:t xml:space="preserve">set forth in the CDC Order </w:t>
      </w:r>
      <w:r w:rsidR="008F3695" w:rsidRPr="00540796">
        <w:t xml:space="preserve">and </w:t>
      </w:r>
      <w:r w:rsidR="00932AB4" w:rsidRPr="00540796">
        <w:t xml:space="preserve">related </w:t>
      </w:r>
      <w:r w:rsidR="002236EE" w:rsidRPr="00540796">
        <w:t xml:space="preserve">CDC </w:t>
      </w:r>
      <w:r w:rsidR="008F3695" w:rsidRPr="00540796">
        <w:t>guidance</w:t>
      </w:r>
      <w:r w:rsidR="007530C9" w:rsidRPr="00540796">
        <w:t>,</w:t>
      </w:r>
      <w:r w:rsidR="008F3695" w:rsidRPr="00540796">
        <w:t xml:space="preserve"> </w:t>
      </w:r>
      <w:r w:rsidR="009A6351" w:rsidRPr="00540796">
        <w:t xml:space="preserve">are </w:t>
      </w:r>
      <w:r w:rsidR="002236EE" w:rsidRPr="00540796">
        <w:t>met</w:t>
      </w:r>
      <w:r w:rsidR="00D714F1" w:rsidRPr="00540796">
        <w:t>.</w:t>
      </w:r>
      <w:r w:rsidR="00CF02ED" w:rsidRPr="00540796">
        <w:t xml:space="preserve">  </w:t>
      </w:r>
      <w:r w:rsidR="00540796">
        <w:t>This individual is</w:t>
      </w:r>
      <w:r w:rsidR="005323D9" w:rsidRPr="00540796">
        <w:t xml:space="preserve"> subject to the U.S. Federal Aviation Administration (FAA) Safety Alert for Operators (SAFO) 20009 – </w:t>
      </w:r>
      <w:r w:rsidR="005323D9" w:rsidRPr="00540796">
        <w:rPr>
          <w:i/>
          <w:iCs/>
        </w:rPr>
        <w:t>COVID-19: Updated Interim Occupational Health and Safety Guidance for Air Carriers and C</w:t>
      </w:r>
      <w:r w:rsidR="00010E94" w:rsidRPr="00540796">
        <w:rPr>
          <w:i/>
          <w:iCs/>
        </w:rPr>
        <w:t>r</w:t>
      </w:r>
      <w:r w:rsidR="005323D9" w:rsidRPr="00540796">
        <w:rPr>
          <w:i/>
          <w:iCs/>
        </w:rPr>
        <w:t>ews</w:t>
      </w:r>
      <w:r w:rsidR="00010E94" w:rsidRPr="00540796">
        <w:rPr>
          <w:i/>
          <w:iCs/>
        </w:rPr>
        <w:t xml:space="preserve">.  </w:t>
      </w:r>
      <w:r w:rsidR="00130812" w:rsidRPr="00540796">
        <w:rPr>
          <w:highlight w:val="yellow"/>
        </w:rPr>
        <w:t>[</w:t>
      </w:r>
      <w:r w:rsidR="00FF451C">
        <w:rPr>
          <w:highlight w:val="yellow"/>
        </w:rPr>
        <w:t>Name of Company</w:t>
      </w:r>
      <w:r w:rsidR="00130812" w:rsidRPr="00540796">
        <w:rPr>
          <w:highlight w:val="yellow"/>
        </w:rPr>
        <w:t>]</w:t>
      </w:r>
      <w:r w:rsidR="00130812" w:rsidRPr="00540796">
        <w:t xml:space="preserve"> has instructed </w:t>
      </w:r>
      <w:r w:rsidR="009A6351" w:rsidRPr="00540796">
        <w:t>this individual that</w:t>
      </w:r>
      <w:r w:rsidR="00E5014A" w:rsidRPr="00540796">
        <w:t xml:space="preserve"> they may not present this letter </w:t>
      </w:r>
      <w:r w:rsidR="000A451B" w:rsidRPr="00540796">
        <w:t xml:space="preserve">to </w:t>
      </w:r>
      <w:r w:rsidR="009A5FA4" w:rsidRPr="00540796">
        <w:t>obtain</w:t>
      </w:r>
      <w:r w:rsidR="00E5014A" w:rsidRPr="00540796">
        <w:t xml:space="preserve"> an exemption </w:t>
      </w:r>
      <w:r w:rsidR="006612E5">
        <w:t>when</w:t>
      </w:r>
      <w:r w:rsidR="00E5014A" w:rsidRPr="00540796">
        <w:t xml:space="preserve"> t</w:t>
      </w:r>
      <w:r w:rsidR="008D1C5D" w:rsidRPr="00540796">
        <w:t>he CDC</w:t>
      </w:r>
      <w:r w:rsidR="009A5FA4" w:rsidRPr="00540796">
        <w:t>’s</w:t>
      </w:r>
      <w:r w:rsidR="008D1C5D" w:rsidRPr="00540796">
        <w:t xml:space="preserve"> </w:t>
      </w:r>
      <w:r w:rsidR="003960EB" w:rsidRPr="00540796">
        <w:t xml:space="preserve">exemption </w:t>
      </w:r>
      <w:r w:rsidR="009A6351" w:rsidRPr="00540796">
        <w:t>requirements</w:t>
      </w:r>
      <w:r w:rsidR="006612E5">
        <w:t xml:space="preserve"> are not met</w:t>
      </w:r>
      <w:r w:rsidR="008D1C5D" w:rsidRPr="00540796">
        <w:t>.</w:t>
      </w:r>
    </w:p>
    <w:p w14:paraId="335CBD6B" w14:textId="2DE4016F" w:rsidR="009A6351" w:rsidRPr="00540796" w:rsidRDefault="00FF451C">
      <w:proofErr w:type="gramStart"/>
      <w:r>
        <w:t>Your</w:t>
      </w:r>
      <w:proofErr w:type="gramEnd"/>
      <w:r>
        <w:t xml:space="preserve"> understanding and assistance in facilitating the travel and movement of this individual is appreciated.  </w:t>
      </w:r>
      <w:r w:rsidR="009A6351" w:rsidRPr="00540796">
        <w:t>We respectfully request that you permit this individual to proceed with their travel without delay.</w:t>
      </w:r>
    </w:p>
    <w:p w14:paraId="490DB794" w14:textId="37CCBF1F" w:rsidR="006656BD" w:rsidRPr="00540796" w:rsidRDefault="006656BD">
      <w:r w:rsidRPr="00540796">
        <w:t xml:space="preserve">Please contact </w:t>
      </w:r>
      <w:r w:rsidR="002236EE" w:rsidRPr="00540796">
        <w:t>[</w:t>
      </w:r>
      <w:r w:rsidR="00FF451C">
        <w:rPr>
          <w:highlight w:val="yellow"/>
        </w:rPr>
        <w:t>Company</w:t>
      </w:r>
      <w:r w:rsidRPr="00540796">
        <w:rPr>
          <w:highlight w:val="yellow"/>
        </w:rPr>
        <w:t xml:space="preserve"> POC</w:t>
      </w:r>
      <w:r w:rsidR="002236EE" w:rsidRPr="00540796">
        <w:t>]</w:t>
      </w:r>
      <w:r w:rsidRPr="00540796">
        <w:t xml:space="preserve"> with any questions at </w:t>
      </w:r>
      <w:r w:rsidRPr="00540796">
        <w:rPr>
          <w:highlight w:val="yellow"/>
        </w:rPr>
        <w:t>(xxx) xxx-</w:t>
      </w:r>
      <w:proofErr w:type="spellStart"/>
      <w:r w:rsidRPr="00540796">
        <w:rPr>
          <w:highlight w:val="yellow"/>
        </w:rPr>
        <w:t>xxxx</w:t>
      </w:r>
      <w:proofErr w:type="spellEnd"/>
      <w:r w:rsidRPr="00540796">
        <w:t xml:space="preserve"> or email </w:t>
      </w:r>
      <w:hyperlink r:id="rId7" w:history="1">
        <w:r w:rsidR="009A6351" w:rsidRPr="00540796">
          <w:rPr>
            <w:rStyle w:val="Hyperlink"/>
            <w:highlight w:val="yellow"/>
          </w:rPr>
          <w:t>xxxxx@xxxx.com</w:t>
        </w:r>
      </w:hyperlink>
      <w:r w:rsidR="002236EE" w:rsidRPr="00540796">
        <w:t>.</w:t>
      </w:r>
    </w:p>
    <w:p w14:paraId="0CBA23D5" w14:textId="1433BEC3" w:rsidR="009A6351" w:rsidRPr="009A6351" w:rsidRDefault="009A6351">
      <w:pPr>
        <w:rPr>
          <w:sz w:val="24"/>
          <w:szCs w:val="24"/>
        </w:rPr>
      </w:pPr>
    </w:p>
    <w:p w14:paraId="076492B9" w14:textId="46C1E38B" w:rsidR="00D74338" w:rsidRPr="00FF451C" w:rsidRDefault="00FF451C">
      <w:r w:rsidRPr="00FF451C">
        <w:t>[</w:t>
      </w:r>
      <w:r w:rsidR="00D74338" w:rsidRPr="00FF451C">
        <w:t>Signature</w:t>
      </w:r>
      <w:r w:rsidRPr="00FF451C">
        <w:t>]</w:t>
      </w:r>
    </w:p>
    <w:p w14:paraId="4103F61F" w14:textId="23FE6AB8" w:rsidR="00D74338" w:rsidRPr="00FF451C" w:rsidRDefault="00FF451C" w:rsidP="007000F6">
      <w:pPr>
        <w:spacing w:after="0" w:line="240" w:lineRule="auto"/>
      </w:pPr>
      <w:r w:rsidRPr="00FF451C">
        <w:t>[</w:t>
      </w:r>
      <w:r w:rsidR="00D74338" w:rsidRPr="00FF451C">
        <w:t>Name</w:t>
      </w:r>
      <w:r w:rsidRPr="00FF451C">
        <w:t>]</w:t>
      </w:r>
    </w:p>
    <w:p w14:paraId="6D5A2EC3" w14:textId="68262D5B" w:rsidR="00D74338" w:rsidRPr="00FF451C" w:rsidRDefault="00FF451C" w:rsidP="007000F6">
      <w:pPr>
        <w:spacing w:after="0" w:line="240" w:lineRule="auto"/>
      </w:pPr>
      <w:r w:rsidRPr="00FF451C">
        <w:t>[Title]</w:t>
      </w:r>
    </w:p>
    <w:p w14:paraId="5964E9FB" w14:textId="33F492D5" w:rsidR="00D74338" w:rsidRPr="00FF451C" w:rsidRDefault="00FF451C" w:rsidP="007000F6">
      <w:pPr>
        <w:spacing w:after="0" w:line="240" w:lineRule="auto"/>
      </w:pPr>
      <w:r w:rsidRPr="00FF451C">
        <w:t>[Company Name]</w:t>
      </w:r>
    </w:p>
    <w:sectPr w:rsidR="00D74338" w:rsidRPr="00FF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D7E7" w14:textId="77777777" w:rsidR="008F2780" w:rsidRDefault="008F2780" w:rsidP="00CF02ED">
      <w:pPr>
        <w:spacing w:after="0" w:line="240" w:lineRule="auto"/>
      </w:pPr>
      <w:r>
        <w:separator/>
      </w:r>
    </w:p>
  </w:endnote>
  <w:endnote w:type="continuationSeparator" w:id="0">
    <w:p w14:paraId="762F03D1" w14:textId="77777777" w:rsidR="008F2780" w:rsidRDefault="008F2780" w:rsidP="00CF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9397C" w14:textId="77777777" w:rsidR="008F2780" w:rsidRDefault="008F2780" w:rsidP="00CF02ED">
      <w:pPr>
        <w:spacing w:after="0" w:line="240" w:lineRule="auto"/>
      </w:pPr>
      <w:r>
        <w:separator/>
      </w:r>
    </w:p>
  </w:footnote>
  <w:footnote w:type="continuationSeparator" w:id="0">
    <w:p w14:paraId="1E763E3A" w14:textId="77777777" w:rsidR="008F2780" w:rsidRDefault="008F2780" w:rsidP="00CF0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7F"/>
    <w:rsid w:val="00010E94"/>
    <w:rsid w:val="00030930"/>
    <w:rsid w:val="00073D8A"/>
    <w:rsid w:val="00084BC0"/>
    <w:rsid w:val="000A451B"/>
    <w:rsid w:val="000D0C8E"/>
    <w:rsid w:val="000D4196"/>
    <w:rsid w:val="000F7D3A"/>
    <w:rsid w:val="00130812"/>
    <w:rsid w:val="00175899"/>
    <w:rsid w:val="0020505E"/>
    <w:rsid w:val="002236EE"/>
    <w:rsid w:val="00296CFB"/>
    <w:rsid w:val="002C4FD6"/>
    <w:rsid w:val="00326CA6"/>
    <w:rsid w:val="003960EB"/>
    <w:rsid w:val="003C7250"/>
    <w:rsid w:val="003E3D7F"/>
    <w:rsid w:val="004B5071"/>
    <w:rsid w:val="00500550"/>
    <w:rsid w:val="00520034"/>
    <w:rsid w:val="005323D9"/>
    <w:rsid w:val="00540796"/>
    <w:rsid w:val="005979A2"/>
    <w:rsid w:val="005F5198"/>
    <w:rsid w:val="00627CE3"/>
    <w:rsid w:val="006612E5"/>
    <w:rsid w:val="006656BD"/>
    <w:rsid w:val="007000F6"/>
    <w:rsid w:val="00742E3A"/>
    <w:rsid w:val="00746DA2"/>
    <w:rsid w:val="007530C9"/>
    <w:rsid w:val="007E630B"/>
    <w:rsid w:val="00804CA3"/>
    <w:rsid w:val="00850C4D"/>
    <w:rsid w:val="00861474"/>
    <w:rsid w:val="008C316E"/>
    <w:rsid w:val="008D1C5D"/>
    <w:rsid w:val="008E556C"/>
    <w:rsid w:val="008F2780"/>
    <w:rsid w:val="008F3695"/>
    <w:rsid w:val="00932AB4"/>
    <w:rsid w:val="00947AC2"/>
    <w:rsid w:val="009A5FA4"/>
    <w:rsid w:val="009A6351"/>
    <w:rsid w:val="00A21906"/>
    <w:rsid w:val="00A506A2"/>
    <w:rsid w:val="00A53A8D"/>
    <w:rsid w:val="00A6790C"/>
    <w:rsid w:val="00A827DE"/>
    <w:rsid w:val="00A85DDD"/>
    <w:rsid w:val="00AB71D5"/>
    <w:rsid w:val="00AE6A9A"/>
    <w:rsid w:val="00B26AC3"/>
    <w:rsid w:val="00B362EB"/>
    <w:rsid w:val="00B8533D"/>
    <w:rsid w:val="00B96703"/>
    <w:rsid w:val="00BA5675"/>
    <w:rsid w:val="00BE3EB9"/>
    <w:rsid w:val="00C178A2"/>
    <w:rsid w:val="00C4516C"/>
    <w:rsid w:val="00CE06F9"/>
    <w:rsid w:val="00CE75D0"/>
    <w:rsid w:val="00CF02ED"/>
    <w:rsid w:val="00CF664F"/>
    <w:rsid w:val="00D032A7"/>
    <w:rsid w:val="00D37616"/>
    <w:rsid w:val="00D714F1"/>
    <w:rsid w:val="00D74338"/>
    <w:rsid w:val="00E0130B"/>
    <w:rsid w:val="00E5014A"/>
    <w:rsid w:val="00E67E36"/>
    <w:rsid w:val="00E70D9C"/>
    <w:rsid w:val="00E9025E"/>
    <w:rsid w:val="00E962B3"/>
    <w:rsid w:val="00EE4212"/>
    <w:rsid w:val="00F1083E"/>
    <w:rsid w:val="00F13894"/>
    <w:rsid w:val="00F82B21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8495"/>
  <w15:chartTrackingRefBased/>
  <w15:docId w15:val="{853AE80F-1802-461B-88F2-E6AEEDC1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07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2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2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2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6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xx@xxx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15A2-9DEB-4FDF-9CAD-9C0C6AD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Jeffrey (ZSS5JSK)</dc:creator>
  <cp:keywords/>
  <dc:description/>
  <cp:lastModifiedBy>Shannon Chambers</cp:lastModifiedBy>
  <cp:revision>2</cp:revision>
  <dcterms:created xsi:type="dcterms:W3CDTF">2021-02-02T15:04:00Z</dcterms:created>
  <dcterms:modified xsi:type="dcterms:W3CDTF">2021-02-02T15:04:00Z</dcterms:modified>
</cp:coreProperties>
</file>